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54041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0572F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157B2A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5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65323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54041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572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54041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общества и природы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40416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C724FB" w:rsidRDefault="00540416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план-схему темы 2 на с.28 учебника. В какие блоки можно объединить вопросы этой темы?</w:t>
      </w:r>
    </w:p>
    <w:p w:rsidR="00540416" w:rsidRDefault="00540416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ункт первый параграфа 1 темы 2 с. 30 и письменно объясните различия следующих понятий: «Природа», «Географическая среда», «Окружающая среда». Есть ли что-то общее у них? Ответ аргументируйте.</w:t>
      </w:r>
    </w:p>
    <w:p w:rsidR="00540416" w:rsidRDefault="00540416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 тексте определение понятий «географический нигилизм» и «географический детерминизм». Объясните, в чем их сущность (устно).</w:t>
      </w:r>
    </w:p>
    <w:p w:rsidR="00540416" w:rsidRDefault="00540416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риродной среды может оцениваться как: а) естественное; б) равновесное; в) кризисное; г) критическое; д) катастрофическое; е) коллапс. Подумайте, что может означать каждое из состояний? Какова степень воздействия на природу в каждом из них? Приведите примеры районов Земли в каждом из указанных состояний. Ответ оформите в тетради.</w:t>
      </w:r>
    </w:p>
    <w:p w:rsidR="00540416" w:rsidRDefault="006638E0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.2 параграфа 1 с.30-31 и запишите, какие две проблемы сформировались в результате воздействия человека на природу.</w:t>
      </w:r>
    </w:p>
    <w:p w:rsidR="006638E0" w:rsidRDefault="006638E0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устно: «Как использовать природные условия и ресурсы, чтобы уменьшить отрицательные последствия в природе?» (предложите свои варианты решения проблемы).</w:t>
      </w:r>
    </w:p>
    <w:p w:rsidR="006638E0" w:rsidRPr="00C07DF5" w:rsidRDefault="006638E0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C55657" w:rsidRDefault="00C55657" w:rsidP="00C556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</w:t>
      </w:r>
      <w:r w:rsidR="000572F7">
        <w:rPr>
          <w:rFonts w:ascii="Times New Roman" w:hAnsi="Times New Roman" w:cs="Times New Roman"/>
          <w:b/>
          <w:sz w:val="24"/>
          <w:szCs w:val="24"/>
        </w:rPr>
        <w:t>р</w:t>
      </w:r>
      <w:r w:rsidR="006638E0">
        <w:rPr>
          <w:rFonts w:ascii="Times New Roman" w:hAnsi="Times New Roman" w:cs="Times New Roman"/>
          <w:b/>
          <w:sz w:val="24"/>
          <w:szCs w:val="24"/>
        </w:rPr>
        <w:t>епление изученного материала (5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6638E0" w:rsidRDefault="006638E0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ответьте на вопросы 1 из рубрик «Как вы объясните» и «Как вы думаете» Блока самоконтроля и взаимной проверки на с.56.</w:t>
      </w:r>
    </w:p>
    <w:p w:rsidR="000D7F3F" w:rsidRPr="000D7F3F" w:rsidRDefault="00C55657" w:rsidP="000D7F3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491244"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="006638E0">
        <w:rPr>
          <w:rFonts w:ascii="Times New Roman" w:hAnsi="Times New Roman" w:cs="Times New Roman"/>
          <w:sz w:val="24"/>
          <w:szCs w:val="24"/>
        </w:rPr>
        <w:t>1 темы 2 с.30-31 читать, повторить тему 1, подготовиться к обобщающему уроку по теме 1.</w:t>
      </w:r>
    </w:p>
    <w:p w:rsidR="00742BEF" w:rsidRPr="00742BEF" w:rsidRDefault="00742BEF" w:rsidP="0024484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40416"/>
    <w:rsid w:val="00563D64"/>
    <w:rsid w:val="00607906"/>
    <w:rsid w:val="00620645"/>
    <w:rsid w:val="0064048D"/>
    <w:rsid w:val="00653235"/>
    <w:rsid w:val="006638E0"/>
    <w:rsid w:val="007218DA"/>
    <w:rsid w:val="0073599B"/>
    <w:rsid w:val="00742BEF"/>
    <w:rsid w:val="007C076C"/>
    <w:rsid w:val="007D27D6"/>
    <w:rsid w:val="00857349"/>
    <w:rsid w:val="008F7191"/>
    <w:rsid w:val="009A29A6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E3BC5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F374-4A29-4609-9E65-F4E7CAC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09-21T03:06:00Z</dcterms:created>
  <dcterms:modified xsi:type="dcterms:W3CDTF">2020-09-21T03:06:00Z</dcterms:modified>
</cp:coreProperties>
</file>